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820" w:rsidRPr="005668AA" w:rsidRDefault="00600820" w:rsidP="006008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668AA">
        <w:rPr>
          <w:rFonts w:ascii="Times New Roman" w:hAnsi="Times New Roman" w:cs="Times New Roman"/>
          <w:sz w:val="26"/>
          <w:szCs w:val="26"/>
        </w:rPr>
        <w:t>ПРОЕКТ ПОСТАНОВЛЕНИЯ</w:t>
      </w:r>
    </w:p>
    <w:p w:rsidR="00600820" w:rsidRDefault="00600820" w:rsidP="006008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0F4C" w:rsidRPr="0004651A" w:rsidRDefault="0004651A" w:rsidP="00E30F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4651A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</w:t>
      </w:r>
      <w:r w:rsidR="00E30F4C">
        <w:rPr>
          <w:rFonts w:ascii="Times New Roman" w:eastAsia="Times New Roman" w:hAnsi="Times New Roman" w:cs="Times New Roman"/>
          <w:sz w:val="26"/>
          <w:szCs w:val="26"/>
        </w:rPr>
        <w:t>П</w:t>
      </w:r>
      <w:r w:rsidR="00E30F4C" w:rsidRPr="0004651A">
        <w:rPr>
          <w:rFonts w:ascii="Times New Roman" w:eastAsia="Times New Roman" w:hAnsi="Times New Roman" w:cs="Times New Roman"/>
          <w:sz w:val="26"/>
          <w:szCs w:val="26"/>
        </w:rPr>
        <w:t>оложени</w:t>
      </w:r>
      <w:r w:rsidR="00E30F4C">
        <w:rPr>
          <w:rFonts w:ascii="Times New Roman" w:eastAsia="Times New Roman" w:hAnsi="Times New Roman" w:cs="Times New Roman"/>
          <w:sz w:val="26"/>
          <w:szCs w:val="26"/>
        </w:rPr>
        <w:t>е</w:t>
      </w:r>
      <w:r w:rsidR="00E30F4C" w:rsidRPr="000465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30F4C" w:rsidRDefault="00E30F4C" w:rsidP="00E30F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4651A">
        <w:rPr>
          <w:rFonts w:ascii="Times New Roman" w:eastAsia="Times New Roman" w:hAnsi="Times New Roman" w:cs="Times New Roman"/>
          <w:sz w:val="26"/>
          <w:szCs w:val="26"/>
        </w:rPr>
        <w:t xml:space="preserve">о порядке проведения конкурса </w:t>
      </w:r>
    </w:p>
    <w:p w:rsidR="002112C2" w:rsidRDefault="00E30F4C" w:rsidP="00E30F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4651A">
        <w:rPr>
          <w:rFonts w:ascii="Times New Roman" w:eastAsia="Times New Roman" w:hAnsi="Times New Roman" w:cs="Times New Roman"/>
          <w:sz w:val="26"/>
          <w:szCs w:val="26"/>
        </w:rPr>
        <w:t xml:space="preserve">на право получения компенсации расходов </w:t>
      </w:r>
    </w:p>
    <w:p w:rsidR="002112C2" w:rsidRDefault="00E30F4C" w:rsidP="00E30F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4651A">
        <w:rPr>
          <w:rFonts w:ascii="Times New Roman" w:eastAsia="Times New Roman" w:hAnsi="Times New Roman" w:cs="Times New Roman"/>
          <w:sz w:val="26"/>
          <w:szCs w:val="26"/>
        </w:rPr>
        <w:t xml:space="preserve">на оплату обучения по программе ординатуры </w:t>
      </w:r>
    </w:p>
    <w:p w:rsidR="00E30F4C" w:rsidRDefault="00E30F4C" w:rsidP="00E30F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4651A">
        <w:rPr>
          <w:rFonts w:ascii="Times New Roman" w:eastAsia="Times New Roman" w:hAnsi="Times New Roman" w:cs="Times New Roman"/>
          <w:sz w:val="26"/>
          <w:szCs w:val="26"/>
        </w:rPr>
        <w:t xml:space="preserve">для обеспечения квалифицированными кадрами </w:t>
      </w:r>
    </w:p>
    <w:p w:rsidR="00E30F4C" w:rsidRDefault="00E30F4C" w:rsidP="00E30F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4651A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ых учреждений здравоохранения </w:t>
      </w:r>
    </w:p>
    <w:p w:rsidR="00E30F4C" w:rsidRDefault="00E30F4C" w:rsidP="00E30F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4651A">
        <w:rPr>
          <w:rFonts w:ascii="Times New Roman" w:eastAsia="Times New Roman" w:hAnsi="Times New Roman" w:cs="Times New Roman"/>
          <w:sz w:val="26"/>
          <w:szCs w:val="26"/>
        </w:rPr>
        <w:t>в г</w:t>
      </w:r>
      <w:r w:rsidR="00BB7579">
        <w:rPr>
          <w:rFonts w:ascii="Times New Roman" w:eastAsia="Times New Roman" w:hAnsi="Times New Roman" w:cs="Times New Roman"/>
          <w:sz w:val="26"/>
          <w:szCs w:val="26"/>
        </w:rPr>
        <w:t>ород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4651A">
        <w:rPr>
          <w:rFonts w:ascii="Times New Roman" w:eastAsia="Times New Roman" w:hAnsi="Times New Roman" w:cs="Times New Roman"/>
          <w:sz w:val="26"/>
          <w:szCs w:val="26"/>
        </w:rPr>
        <w:t>Набережные Челн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утвержденное </w:t>
      </w:r>
    </w:p>
    <w:p w:rsidR="00E30F4C" w:rsidRDefault="0004651A" w:rsidP="000465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4651A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  <w:r w:rsidR="00E30F4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0465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0F4C">
        <w:rPr>
          <w:rFonts w:ascii="Times New Roman" w:eastAsia="Times New Roman" w:hAnsi="Times New Roman" w:cs="Times New Roman"/>
          <w:sz w:val="26"/>
          <w:szCs w:val="26"/>
        </w:rPr>
        <w:t xml:space="preserve">Исполнительного комитета </w:t>
      </w:r>
    </w:p>
    <w:p w:rsidR="0004651A" w:rsidRPr="0004651A" w:rsidRDefault="0004651A" w:rsidP="00E30F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4651A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</w:rPr>
        <w:t>14.04.2020</w:t>
      </w:r>
      <w:r w:rsidR="00E30F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4651A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>1828</w:t>
      </w:r>
      <w:r w:rsidRPr="000465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4651A" w:rsidRPr="0004651A" w:rsidRDefault="0004651A" w:rsidP="000465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4651A" w:rsidRPr="0004651A" w:rsidRDefault="0004651A" w:rsidP="0004651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651A">
        <w:rPr>
          <w:rFonts w:ascii="Times New Roman" w:eastAsia="Times New Roman" w:hAnsi="Times New Roman" w:cs="Times New Roman"/>
          <w:sz w:val="26"/>
          <w:szCs w:val="26"/>
        </w:rPr>
        <w:t>В соответствии с пунктом 5.25 Положения о системе муниципальных правовых актов, утвержденного решением Городского Совета от 21.02.2007 № 19/8</w:t>
      </w:r>
    </w:p>
    <w:p w:rsidR="0004651A" w:rsidRPr="0004651A" w:rsidRDefault="0004651A" w:rsidP="000465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04651A" w:rsidRPr="0004651A" w:rsidRDefault="0004651A" w:rsidP="000465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4651A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04651A" w:rsidRPr="0004651A" w:rsidRDefault="0004651A" w:rsidP="000465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26697" w:rsidRPr="00336C29" w:rsidRDefault="0004651A" w:rsidP="00336C29">
      <w:pPr>
        <w:pStyle w:val="a7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C29">
        <w:rPr>
          <w:rFonts w:ascii="Times New Roman" w:eastAsia="Times New Roman" w:hAnsi="Times New Roman" w:cs="Times New Roman"/>
          <w:sz w:val="26"/>
          <w:szCs w:val="26"/>
        </w:rPr>
        <w:t xml:space="preserve">Внести </w:t>
      </w:r>
      <w:r w:rsidR="001A7440" w:rsidRPr="00336C29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F26697" w:rsidRPr="00336C29">
        <w:rPr>
          <w:rFonts w:ascii="Times New Roman" w:eastAsia="Times New Roman" w:hAnsi="Times New Roman" w:cs="Times New Roman"/>
          <w:sz w:val="26"/>
          <w:szCs w:val="26"/>
        </w:rPr>
        <w:t xml:space="preserve">Положение о порядке проведения конкурса на право получения компенсации расходов на оплату обучения по программе ординатуры для обеспечения </w:t>
      </w:r>
      <w:r w:rsidR="00BB7579" w:rsidRPr="00336C29">
        <w:rPr>
          <w:rFonts w:ascii="Times New Roman" w:eastAsia="Times New Roman" w:hAnsi="Times New Roman" w:cs="Times New Roman"/>
          <w:sz w:val="26"/>
          <w:szCs w:val="26"/>
        </w:rPr>
        <w:t xml:space="preserve">квалифицированными кадрами </w:t>
      </w:r>
      <w:r w:rsidR="00F26697" w:rsidRPr="00336C29">
        <w:rPr>
          <w:rFonts w:ascii="Times New Roman" w:eastAsia="Times New Roman" w:hAnsi="Times New Roman" w:cs="Times New Roman"/>
          <w:sz w:val="26"/>
          <w:szCs w:val="26"/>
        </w:rPr>
        <w:t>государственных учреждений здравоохранения</w:t>
      </w:r>
      <w:r w:rsidR="00BB7579" w:rsidRPr="00336C29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F26697" w:rsidRPr="00336C29">
        <w:rPr>
          <w:rFonts w:ascii="Times New Roman" w:eastAsia="Times New Roman" w:hAnsi="Times New Roman" w:cs="Times New Roman"/>
          <w:sz w:val="26"/>
          <w:szCs w:val="26"/>
        </w:rPr>
        <w:t xml:space="preserve"> город</w:t>
      </w:r>
      <w:r w:rsidR="0053581C" w:rsidRPr="00336C29">
        <w:rPr>
          <w:rFonts w:ascii="Times New Roman" w:eastAsia="Times New Roman" w:hAnsi="Times New Roman" w:cs="Times New Roman"/>
          <w:sz w:val="26"/>
          <w:szCs w:val="26"/>
        </w:rPr>
        <w:t>е</w:t>
      </w:r>
      <w:r w:rsidR="00F26697" w:rsidRPr="00336C29">
        <w:rPr>
          <w:rFonts w:ascii="Times New Roman" w:eastAsia="Times New Roman" w:hAnsi="Times New Roman" w:cs="Times New Roman"/>
          <w:sz w:val="26"/>
          <w:szCs w:val="26"/>
        </w:rPr>
        <w:t xml:space="preserve"> Набережные Челны, утвержденное </w:t>
      </w:r>
      <w:r w:rsidRPr="00336C29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  <w:r w:rsidR="00F26697" w:rsidRPr="00336C29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336C29">
        <w:rPr>
          <w:rFonts w:ascii="Times New Roman" w:eastAsia="Times New Roman" w:hAnsi="Times New Roman" w:cs="Times New Roman"/>
          <w:sz w:val="26"/>
          <w:szCs w:val="26"/>
        </w:rPr>
        <w:t xml:space="preserve"> Исполнительного комитета от 14.04.2020 № 1828</w:t>
      </w:r>
      <w:r w:rsidR="003731F4" w:rsidRPr="00336C29">
        <w:rPr>
          <w:rFonts w:ascii="Times New Roman" w:eastAsia="Times New Roman" w:hAnsi="Times New Roman" w:cs="Times New Roman"/>
          <w:sz w:val="26"/>
          <w:szCs w:val="26"/>
        </w:rPr>
        <w:t>,</w:t>
      </w:r>
      <w:r w:rsidR="00F26697" w:rsidRPr="00336C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36C29">
        <w:rPr>
          <w:rFonts w:ascii="Times New Roman" w:eastAsia="Times New Roman" w:hAnsi="Times New Roman" w:cs="Times New Roman"/>
          <w:sz w:val="26"/>
          <w:szCs w:val="26"/>
        </w:rPr>
        <w:t>следующие изменения:</w:t>
      </w:r>
    </w:p>
    <w:p w:rsidR="00F26697" w:rsidRPr="00F26697" w:rsidRDefault="00F26697" w:rsidP="00A17B74">
      <w:pPr>
        <w:pStyle w:val="a7"/>
        <w:numPr>
          <w:ilvl w:val="0"/>
          <w:numId w:val="22"/>
        </w:numPr>
        <w:tabs>
          <w:tab w:val="left" w:pos="851"/>
        </w:tabs>
        <w:spacing w:after="0" w:line="240" w:lineRule="auto"/>
        <w:ind w:hanging="7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6697">
        <w:rPr>
          <w:rFonts w:ascii="Times New Roman" w:eastAsia="Times New Roman" w:hAnsi="Times New Roman" w:cs="Times New Roman"/>
          <w:sz w:val="26"/>
          <w:szCs w:val="26"/>
        </w:rPr>
        <w:t>в пункте 2 слова «</w:t>
      </w:r>
      <w:r w:rsidR="000212A7" w:rsidRPr="000212A7">
        <w:rPr>
          <w:rFonts w:ascii="Times New Roman" w:eastAsia="Times New Roman" w:hAnsi="Times New Roman" w:cs="Times New Roman"/>
          <w:sz w:val="26"/>
          <w:szCs w:val="26"/>
        </w:rPr>
        <w:t>с 1 по 15 августа</w:t>
      </w:r>
      <w:r w:rsidRPr="00F26697">
        <w:rPr>
          <w:rFonts w:ascii="Times New Roman" w:eastAsia="Times New Roman" w:hAnsi="Times New Roman" w:cs="Times New Roman"/>
          <w:sz w:val="26"/>
          <w:szCs w:val="26"/>
        </w:rPr>
        <w:t>» заменить словами «</w:t>
      </w:r>
      <w:r w:rsidR="000212A7">
        <w:rPr>
          <w:rFonts w:ascii="Times New Roman" w:eastAsia="Times New Roman" w:hAnsi="Times New Roman" w:cs="Times New Roman"/>
          <w:sz w:val="26"/>
          <w:szCs w:val="26"/>
        </w:rPr>
        <w:t xml:space="preserve">с 24 </w:t>
      </w:r>
      <w:r w:rsidRPr="00F26697">
        <w:rPr>
          <w:rFonts w:ascii="Times New Roman" w:eastAsia="Times New Roman" w:hAnsi="Times New Roman" w:cs="Times New Roman"/>
          <w:sz w:val="26"/>
          <w:szCs w:val="26"/>
        </w:rPr>
        <w:t>по 31 августа»;</w:t>
      </w:r>
    </w:p>
    <w:p w:rsidR="0072261A" w:rsidRDefault="0072261A" w:rsidP="00A17B74">
      <w:pPr>
        <w:pStyle w:val="a7"/>
        <w:numPr>
          <w:ilvl w:val="0"/>
          <w:numId w:val="22"/>
        </w:numPr>
        <w:tabs>
          <w:tab w:val="left" w:pos="851"/>
        </w:tabs>
        <w:spacing w:after="0" w:line="240" w:lineRule="auto"/>
        <w:ind w:hanging="7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E705A2">
        <w:rPr>
          <w:rFonts w:ascii="Times New Roman" w:eastAsia="Times New Roman" w:hAnsi="Times New Roman" w:cs="Times New Roman"/>
          <w:sz w:val="26"/>
          <w:szCs w:val="26"/>
        </w:rPr>
        <w:t>пункт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="00E705A2">
        <w:rPr>
          <w:rFonts w:ascii="Times New Roman" w:eastAsia="Times New Roman" w:hAnsi="Times New Roman" w:cs="Times New Roman"/>
          <w:sz w:val="26"/>
          <w:szCs w:val="26"/>
        </w:rPr>
        <w:t xml:space="preserve"> 18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E0837" w:rsidRDefault="00BE0837" w:rsidP="00A17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в абзаце первом слова </w:t>
      </w:r>
      <w:r w:rsidR="00E705A2" w:rsidRPr="0072261A">
        <w:rPr>
          <w:rFonts w:ascii="Times New Roman" w:eastAsia="Times New Roman" w:hAnsi="Times New Roman" w:cs="Times New Roman"/>
          <w:sz w:val="26"/>
          <w:szCs w:val="26"/>
        </w:rPr>
        <w:t>«до 1 августа» заменить слова</w:t>
      </w:r>
      <w:r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E705A2" w:rsidRPr="0072261A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511E10" w:rsidRPr="0072261A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E705A2" w:rsidRPr="0072261A"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  <w:r w:rsidR="00511E10" w:rsidRPr="0072261A">
        <w:rPr>
          <w:rFonts w:ascii="Times New Roman" w:eastAsia="Times New Roman" w:hAnsi="Times New Roman" w:cs="Times New Roman"/>
          <w:sz w:val="26"/>
          <w:szCs w:val="26"/>
        </w:rPr>
        <w:t>4</w:t>
      </w:r>
      <w:r w:rsidR="00E705A2" w:rsidRPr="0072261A">
        <w:rPr>
          <w:rFonts w:ascii="Times New Roman" w:eastAsia="Times New Roman" w:hAnsi="Times New Roman" w:cs="Times New Roman"/>
          <w:sz w:val="26"/>
          <w:szCs w:val="26"/>
        </w:rPr>
        <w:t xml:space="preserve"> августа»</w:t>
      </w:r>
      <w:r w:rsidR="001A2A11" w:rsidRPr="0072261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C011E" w:rsidRPr="00BE0837" w:rsidRDefault="00BE0837" w:rsidP="00A17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в </w:t>
      </w:r>
      <w:r w:rsidR="00EC011E" w:rsidRPr="00BE0837">
        <w:rPr>
          <w:rFonts w:ascii="Times New Roman" w:eastAsia="Times New Roman" w:hAnsi="Times New Roman" w:cs="Times New Roman"/>
          <w:sz w:val="26"/>
          <w:szCs w:val="26"/>
        </w:rPr>
        <w:t>подпункт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="00EC011E" w:rsidRPr="00BE0837">
        <w:rPr>
          <w:rFonts w:ascii="Times New Roman" w:eastAsia="Times New Roman" w:hAnsi="Times New Roman" w:cs="Times New Roman"/>
          <w:sz w:val="26"/>
          <w:szCs w:val="26"/>
        </w:rPr>
        <w:t xml:space="preserve"> 2 после слова «аккредитации» дополнить словами «(при наличии)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r w:rsidR="00EC011E" w:rsidRPr="00BE0837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F26697" w:rsidRPr="00F26697" w:rsidRDefault="00F26697" w:rsidP="00A17B74">
      <w:pPr>
        <w:pStyle w:val="a7"/>
        <w:numPr>
          <w:ilvl w:val="0"/>
          <w:numId w:val="22"/>
        </w:numPr>
        <w:tabs>
          <w:tab w:val="left" w:pos="851"/>
        </w:tabs>
        <w:spacing w:after="0" w:line="240" w:lineRule="auto"/>
        <w:ind w:hanging="7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6697">
        <w:rPr>
          <w:rFonts w:ascii="Times New Roman" w:eastAsia="Times New Roman" w:hAnsi="Times New Roman" w:cs="Times New Roman"/>
          <w:sz w:val="26"/>
          <w:szCs w:val="26"/>
        </w:rPr>
        <w:t>подпункт 1 пункта 1</w:t>
      </w:r>
      <w:r w:rsidR="00EC011E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F26697">
        <w:rPr>
          <w:rFonts w:ascii="Times New Roman" w:eastAsia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F26697" w:rsidRDefault="00F26697" w:rsidP="00A17B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651A">
        <w:rPr>
          <w:rFonts w:ascii="Times New Roman" w:eastAsia="Times New Roman" w:hAnsi="Times New Roman" w:cs="Times New Roman"/>
          <w:sz w:val="26"/>
          <w:szCs w:val="26"/>
        </w:rPr>
        <w:t xml:space="preserve">«1) </w:t>
      </w:r>
      <w:r>
        <w:rPr>
          <w:rFonts w:ascii="Times New Roman" w:eastAsia="Times New Roman" w:hAnsi="Times New Roman" w:cs="Times New Roman"/>
          <w:sz w:val="26"/>
          <w:szCs w:val="26"/>
        </w:rPr>
        <w:t>средний балл диплома о высшем медицинском образовании:</w:t>
      </w:r>
    </w:p>
    <w:p w:rsidR="00F26697" w:rsidRDefault="00F26697" w:rsidP="00A17B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т 4,5 до 4,9 (10 баллов);</w:t>
      </w:r>
    </w:p>
    <w:p w:rsidR="00F26697" w:rsidRDefault="00F26697" w:rsidP="00A17B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т 4,0 до 4,4 (8 баллов);</w:t>
      </w:r>
    </w:p>
    <w:p w:rsidR="00C16928" w:rsidRDefault="00F26697" w:rsidP="00A17B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т 3,5 до 3,9 (4 балла)</w:t>
      </w:r>
      <w:r w:rsidR="00BE0837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>».</w:t>
      </w:r>
      <w:r w:rsidR="00C169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D5379" w:rsidRPr="00CD5379" w:rsidRDefault="00447FF3" w:rsidP="00CD5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CD5379" w:rsidRPr="00CD5379">
        <w:rPr>
          <w:rFonts w:ascii="Times New Roman" w:eastAsia="Times New Roman" w:hAnsi="Times New Roman" w:cs="Times New Roman"/>
          <w:sz w:val="26"/>
          <w:szCs w:val="26"/>
        </w:rPr>
        <w:t xml:space="preserve">. 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="00CD5379" w:rsidRPr="00CD5379">
        <w:rPr>
          <w:rFonts w:ascii="Times New Roman" w:eastAsia="Times New Roman" w:hAnsi="Times New Roman" w:cs="Times New Roman"/>
          <w:sz w:val="26"/>
          <w:szCs w:val="26"/>
        </w:rPr>
        <w:t>Халимова</w:t>
      </w:r>
      <w:proofErr w:type="spellEnd"/>
      <w:r w:rsidR="00CD5379" w:rsidRPr="00CD5379">
        <w:rPr>
          <w:rFonts w:ascii="Times New Roman" w:eastAsia="Times New Roman" w:hAnsi="Times New Roman" w:cs="Times New Roman"/>
          <w:sz w:val="26"/>
          <w:szCs w:val="26"/>
        </w:rPr>
        <w:t xml:space="preserve"> Р.М.</w:t>
      </w:r>
    </w:p>
    <w:p w:rsidR="00CD5379" w:rsidRPr="00CD5379" w:rsidRDefault="00CD5379" w:rsidP="00CD53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D5379" w:rsidRPr="00CD5379" w:rsidRDefault="00CD5379" w:rsidP="00CD53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D5379" w:rsidRPr="00CD5379" w:rsidRDefault="00CD5379" w:rsidP="00CD53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D5379"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</w:t>
      </w:r>
    </w:p>
    <w:p w:rsidR="0004651A" w:rsidRPr="0004651A" w:rsidRDefault="00CD5379" w:rsidP="00CD53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D5379">
        <w:rPr>
          <w:rFonts w:ascii="Times New Roman" w:eastAsia="Times New Roman" w:hAnsi="Times New Roman" w:cs="Times New Roman"/>
          <w:sz w:val="26"/>
          <w:szCs w:val="26"/>
        </w:rPr>
        <w:t>Исполнительного комитета                                                                                    Ф.Ш. Салахов</w:t>
      </w:r>
    </w:p>
    <w:p w:rsidR="0004651A" w:rsidRPr="0004651A" w:rsidRDefault="0004651A" w:rsidP="000465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4651A" w:rsidRPr="0004651A" w:rsidRDefault="0004651A" w:rsidP="000465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4651A" w:rsidRPr="0004651A" w:rsidRDefault="0004651A" w:rsidP="0004651A">
      <w:pPr>
        <w:spacing w:after="0" w:line="240" w:lineRule="auto"/>
        <w:ind w:firstLine="5700"/>
        <w:rPr>
          <w:rFonts w:ascii="Times New Roman" w:eastAsia="Times New Roman" w:hAnsi="Times New Roman" w:cs="Times New Roman"/>
          <w:sz w:val="26"/>
          <w:szCs w:val="26"/>
        </w:rPr>
      </w:pPr>
    </w:p>
    <w:p w:rsidR="0004651A" w:rsidRPr="0004651A" w:rsidRDefault="0004651A" w:rsidP="0004651A">
      <w:pPr>
        <w:spacing w:after="0" w:line="240" w:lineRule="auto"/>
        <w:ind w:firstLine="5700"/>
        <w:rPr>
          <w:rFonts w:ascii="Times New Roman" w:eastAsia="Times New Roman" w:hAnsi="Times New Roman" w:cs="Times New Roman"/>
          <w:sz w:val="26"/>
          <w:szCs w:val="26"/>
        </w:rPr>
      </w:pPr>
    </w:p>
    <w:p w:rsidR="0004651A" w:rsidRPr="0004651A" w:rsidRDefault="0004651A" w:rsidP="0004651A">
      <w:pPr>
        <w:spacing w:after="0" w:line="240" w:lineRule="auto"/>
        <w:ind w:firstLine="5700"/>
        <w:rPr>
          <w:rFonts w:ascii="Times New Roman" w:eastAsia="Times New Roman" w:hAnsi="Times New Roman" w:cs="Times New Roman"/>
          <w:sz w:val="26"/>
          <w:szCs w:val="26"/>
        </w:rPr>
      </w:pPr>
    </w:p>
    <w:p w:rsidR="0004651A" w:rsidRPr="0004651A" w:rsidRDefault="0004651A" w:rsidP="0004651A">
      <w:pPr>
        <w:spacing w:after="0" w:line="240" w:lineRule="auto"/>
        <w:ind w:firstLine="5700"/>
        <w:rPr>
          <w:rFonts w:ascii="Times New Roman" w:eastAsia="Times New Roman" w:hAnsi="Times New Roman" w:cs="Times New Roman"/>
          <w:sz w:val="26"/>
          <w:szCs w:val="26"/>
        </w:rPr>
      </w:pPr>
    </w:p>
    <w:p w:rsidR="00447FF3" w:rsidRDefault="00447FF3" w:rsidP="0060082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47FF3" w:rsidRDefault="00447FF3" w:rsidP="0060082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47FF3" w:rsidRDefault="00447FF3" w:rsidP="0060082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47FF3" w:rsidRDefault="00447FF3" w:rsidP="0060082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47FF3" w:rsidRDefault="00447FF3" w:rsidP="0060082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47FF3" w:rsidRDefault="00447FF3" w:rsidP="0060082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sectPr w:rsidR="00447FF3" w:rsidSect="00372479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829"/>
    <w:multiLevelType w:val="singleLevel"/>
    <w:tmpl w:val="16529CCC"/>
    <w:lvl w:ilvl="0">
      <w:start w:val="1"/>
      <w:numFmt w:val="decimal"/>
      <w:lvlText w:val="%1)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1">
    <w:nsid w:val="01F11A9D"/>
    <w:multiLevelType w:val="singleLevel"/>
    <w:tmpl w:val="432C3C5E"/>
    <w:lvl w:ilvl="0">
      <w:start w:val="2"/>
      <w:numFmt w:val="decimal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2">
    <w:nsid w:val="0FE9153C"/>
    <w:multiLevelType w:val="multilevel"/>
    <w:tmpl w:val="917E288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D71118"/>
    <w:multiLevelType w:val="hybridMultilevel"/>
    <w:tmpl w:val="E54647D2"/>
    <w:lvl w:ilvl="0" w:tplc="D12AC60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3B70CD6"/>
    <w:multiLevelType w:val="hybridMultilevel"/>
    <w:tmpl w:val="3A0E83BE"/>
    <w:lvl w:ilvl="0" w:tplc="74AEA5F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E25D74"/>
    <w:multiLevelType w:val="singleLevel"/>
    <w:tmpl w:val="F466AAC2"/>
    <w:lvl w:ilvl="0">
      <w:start w:val="1"/>
      <w:numFmt w:val="decimal"/>
      <w:lvlText w:val="2.2.%1."/>
      <w:legacy w:legacy="1" w:legacySpace="0" w:legacyIndent="844"/>
      <w:lvlJc w:val="left"/>
      <w:rPr>
        <w:rFonts w:ascii="Times New Roman" w:hAnsi="Times New Roman" w:cs="Times New Roman" w:hint="default"/>
      </w:rPr>
    </w:lvl>
  </w:abstractNum>
  <w:abstractNum w:abstractNumId="6">
    <w:nsid w:val="1CF47FCA"/>
    <w:multiLevelType w:val="hybridMultilevel"/>
    <w:tmpl w:val="AACAB51C"/>
    <w:lvl w:ilvl="0" w:tplc="96109320">
      <w:start w:val="1"/>
      <w:numFmt w:val="decimal"/>
      <w:lvlText w:val="%1)"/>
      <w:lvlJc w:val="left"/>
      <w:pPr>
        <w:tabs>
          <w:tab w:val="num" w:pos="1355"/>
        </w:tabs>
        <w:ind w:left="13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7">
    <w:nsid w:val="1D481074"/>
    <w:multiLevelType w:val="singleLevel"/>
    <w:tmpl w:val="F0080CDC"/>
    <w:lvl w:ilvl="0">
      <w:start w:val="8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8">
    <w:nsid w:val="1D97500D"/>
    <w:multiLevelType w:val="hybridMultilevel"/>
    <w:tmpl w:val="AA10CF6A"/>
    <w:lvl w:ilvl="0" w:tplc="9008EB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D971A0"/>
    <w:multiLevelType w:val="singleLevel"/>
    <w:tmpl w:val="C2DC2D2C"/>
    <w:lvl w:ilvl="0">
      <w:start w:val="16"/>
      <w:numFmt w:val="decimal"/>
      <w:lvlText w:val="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10">
    <w:nsid w:val="21074CD4"/>
    <w:multiLevelType w:val="hybridMultilevel"/>
    <w:tmpl w:val="5F8010B4"/>
    <w:lvl w:ilvl="0" w:tplc="29A06A8E">
      <w:start w:val="1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95C80"/>
    <w:multiLevelType w:val="multilevel"/>
    <w:tmpl w:val="917E2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A01FCF"/>
    <w:multiLevelType w:val="singleLevel"/>
    <w:tmpl w:val="12B065DA"/>
    <w:lvl w:ilvl="0">
      <w:start w:val="18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3">
    <w:nsid w:val="2B85436D"/>
    <w:multiLevelType w:val="hybridMultilevel"/>
    <w:tmpl w:val="A738B618"/>
    <w:lvl w:ilvl="0" w:tplc="8BEEC8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043C7E"/>
    <w:multiLevelType w:val="singleLevel"/>
    <w:tmpl w:val="E80EFAA2"/>
    <w:lvl w:ilvl="0">
      <w:start w:val="2"/>
      <w:numFmt w:val="decimal"/>
      <w:lvlText w:val="4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5">
    <w:nsid w:val="31F25F20"/>
    <w:multiLevelType w:val="multilevel"/>
    <w:tmpl w:val="917E288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0113C8"/>
    <w:multiLevelType w:val="hybridMultilevel"/>
    <w:tmpl w:val="718A2454"/>
    <w:lvl w:ilvl="0" w:tplc="0F8E2DE0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7">
    <w:nsid w:val="55F852F8"/>
    <w:multiLevelType w:val="hybridMultilevel"/>
    <w:tmpl w:val="DDCA4A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40DE7"/>
    <w:multiLevelType w:val="singleLevel"/>
    <w:tmpl w:val="F43ADC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19">
    <w:nsid w:val="5EB62F54"/>
    <w:multiLevelType w:val="singleLevel"/>
    <w:tmpl w:val="D486A1F0"/>
    <w:lvl w:ilvl="0">
      <w:start w:val="10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0">
    <w:nsid w:val="5F951790"/>
    <w:multiLevelType w:val="singleLevel"/>
    <w:tmpl w:val="2CC854AE"/>
    <w:lvl w:ilvl="0">
      <w:start w:val="1"/>
      <w:numFmt w:val="decimal"/>
      <w:lvlText w:val="2.1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1">
    <w:nsid w:val="69511DAC"/>
    <w:multiLevelType w:val="multilevel"/>
    <w:tmpl w:val="917E288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A651C6"/>
    <w:multiLevelType w:val="hybridMultilevel"/>
    <w:tmpl w:val="994A4962"/>
    <w:lvl w:ilvl="0" w:tplc="09986942">
      <w:start w:val="1"/>
      <w:numFmt w:val="decimal"/>
      <w:lvlText w:val="%1."/>
      <w:lvlJc w:val="left"/>
      <w:pPr>
        <w:tabs>
          <w:tab w:val="num" w:pos="1485"/>
        </w:tabs>
        <w:ind w:left="14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2"/>
  </w:num>
  <w:num w:numId="2">
    <w:abstractNumId w:val="16"/>
  </w:num>
  <w:num w:numId="3">
    <w:abstractNumId w:val="2"/>
  </w:num>
  <w:num w:numId="4">
    <w:abstractNumId w:val="6"/>
  </w:num>
  <w:num w:numId="5">
    <w:abstractNumId w:val="20"/>
  </w:num>
  <w:num w:numId="6">
    <w:abstractNumId w:val="5"/>
  </w:num>
  <w:num w:numId="7">
    <w:abstractNumId w:val="14"/>
  </w:num>
  <w:num w:numId="8">
    <w:abstractNumId w:val="11"/>
  </w:num>
  <w:num w:numId="9">
    <w:abstractNumId w:val="21"/>
  </w:num>
  <w:num w:numId="10">
    <w:abstractNumId w:val="7"/>
  </w:num>
  <w:num w:numId="11">
    <w:abstractNumId w:val="19"/>
  </w:num>
  <w:num w:numId="12">
    <w:abstractNumId w:val="0"/>
  </w:num>
  <w:num w:numId="13">
    <w:abstractNumId w:val="18"/>
  </w:num>
  <w:num w:numId="14">
    <w:abstractNumId w:val="1"/>
  </w:num>
  <w:num w:numId="15">
    <w:abstractNumId w:val="9"/>
  </w:num>
  <w:num w:numId="16">
    <w:abstractNumId w:val="12"/>
  </w:num>
  <w:num w:numId="17">
    <w:abstractNumId w:val="3"/>
  </w:num>
  <w:num w:numId="18">
    <w:abstractNumId w:val="10"/>
  </w:num>
  <w:num w:numId="19">
    <w:abstractNumId w:val="15"/>
  </w:num>
  <w:num w:numId="20">
    <w:abstractNumId w:val="13"/>
  </w:num>
  <w:num w:numId="21">
    <w:abstractNumId w:val="4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765"/>
    <w:rsid w:val="00002593"/>
    <w:rsid w:val="00002D0F"/>
    <w:rsid w:val="00003D62"/>
    <w:rsid w:val="00007A64"/>
    <w:rsid w:val="00012F56"/>
    <w:rsid w:val="00013580"/>
    <w:rsid w:val="000212A7"/>
    <w:rsid w:val="00025A5D"/>
    <w:rsid w:val="00034117"/>
    <w:rsid w:val="000343E8"/>
    <w:rsid w:val="000442D4"/>
    <w:rsid w:val="0004651A"/>
    <w:rsid w:val="000475B1"/>
    <w:rsid w:val="000554FC"/>
    <w:rsid w:val="00063889"/>
    <w:rsid w:val="0007072D"/>
    <w:rsid w:val="000738F0"/>
    <w:rsid w:val="00077FAB"/>
    <w:rsid w:val="000855BD"/>
    <w:rsid w:val="000A64D3"/>
    <w:rsid w:val="000B2495"/>
    <w:rsid w:val="000B56DE"/>
    <w:rsid w:val="000C093B"/>
    <w:rsid w:val="000F0573"/>
    <w:rsid w:val="000F5086"/>
    <w:rsid w:val="000F762D"/>
    <w:rsid w:val="000F7AC9"/>
    <w:rsid w:val="00102139"/>
    <w:rsid w:val="00103156"/>
    <w:rsid w:val="001170FF"/>
    <w:rsid w:val="001402D5"/>
    <w:rsid w:val="001529BA"/>
    <w:rsid w:val="001562EC"/>
    <w:rsid w:val="00162125"/>
    <w:rsid w:val="001744EB"/>
    <w:rsid w:val="00187807"/>
    <w:rsid w:val="00193A6C"/>
    <w:rsid w:val="00195F3A"/>
    <w:rsid w:val="001A05E0"/>
    <w:rsid w:val="001A2A11"/>
    <w:rsid w:val="001A7440"/>
    <w:rsid w:val="001D7775"/>
    <w:rsid w:val="001E0E73"/>
    <w:rsid w:val="00204200"/>
    <w:rsid w:val="002104FC"/>
    <w:rsid w:val="002112C2"/>
    <w:rsid w:val="0021319F"/>
    <w:rsid w:val="00223F37"/>
    <w:rsid w:val="00232C17"/>
    <w:rsid w:val="00233F7A"/>
    <w:rsid w:val="00241E7E"/>
    <w:rsid w:val="0024411C"/>
    <w:rsid w:val="00245577"/>
    <w:rsid w:val="002530F0"/>
    <w:rsid w:val="0025331E"/>
    <w:rsid w:val="00255DF5"/>
    <w:rsid w:val="00256F75"/>
    <w:rsid w:val="002955BF"/>
    <w:rsid w:val="00297F38"/>
    <w:rsid w:val="002A726A"/>
    <w:rsid w:val="002B5078"/>
    <w:rsid w:val="002C742D"/>
    <w:rsid w:val="002D142F"/>
    <w:rsid w:val="002E0E50"/>
    <w:rsid w:val="002E0E75"/>
    <w:rsid w:val="00304C2D"/>
    <w:rsid w:val="003331BE"/>
    <w:rsid w:val="00336C29"/>
    <w:rsid w:val="00343637"/>
    <w:rsid w:val="00350758"/>
    <w:rsid w:val="00351C0F"/>
    <w:rsid w:val="003529B9"/>
    <w:rsid w:val="00372479"/>
    <w:rsid w:val="003731F4"/>
    <w:rsid w:val="00374730"/>
    <w:rsid w:val="00386EFE"/>
    <w:rsid w:val="003873E5"/>
    <w:rsid w:val="00390C27"/>
    <w:rsid w:val="003949D2"/>
    <w:rsid w:val="0039763A"/>
    <w:rsid w:val="003B4662"/>
    <w:rsid w:val="003F5651"/>
    <w:rsid w:val="004023C7"/>
    <w:rsid w:val="004144E9"/>
    <w:rsid w:val="00427DD3"/>
    <w:rsid w:val="00430527"/>
    <w:rsid w:val="00430F08"/>
    <w:rsid w:val="00434E77"/>
    <w:rsid w:val="0044317F"/>
    <w:rsid w:val="00447FF3"/>
    <w:rsid w:val="0045121B"/>
    <w:rsid w:val="004819EB"/>
    <w:rsid w:val="00483123"/>
    <w:rsid w:val="004850C6"/>
    <w:rsid w:val="004934F2"/>
    <w:rsid w:val="004D4F7D"/>
    <w:rsid w:val="004D73D7"/>
    <w:rsid w:val="004E0BAF"/>
    <w:rsid w:val="004F7419"/>
    <w:rsid w:val="004F77A4"/>
    <w:rsid w:val="00511E10"/>
    <w:rsid w:val="00511E3A"/>
    <w:rsid w:val="00515E96"/>
    <w:rsid w:val="0051792B"/>
    <w:rsid w:val="00520BEB"/>
    <w:rsid w:val="0053581C"/>
    <w:rsid w:val="005425DB"/>
    <w:rsid w:val="0055228B"/>
    <w:rsid w:val="005668AA"/>
    <w:rsid w:val="00594938"/>
    <w:rsid w:val="005A5056"/>
    <w:rsid w:val="005B79D7"/>
    <w:rsid w:val="005C1893"/>
    <w:rsid w:val="005C59B1"/>
    <w:rsid w:val="005D6026"/>
    <w:rsid w:val="005D7B2F"/>
    <w:rsid w:val="005E3385"/>
    <w:rsid w:val="005E5D0A"/>
    <w:rsid w:val="00600820"/>
    <w:rsid w:val="00604298"/>
    <w:rsid w:val="00615806"/>
    <w:rsid w:val="00616CD7"/>
    <w:rsid w:val="006231D4"/>
    <w:rsid w:val="0062400D"/>
    <w:rsid w:val="006327B5"/>
    <w:rsid w:val="0064734F"/>
    <w:rsid w:val="00655B60"/>
    <w:rsid w:val="0069316A"/>
    <w:rsid w:val="006A2AE9"/>
    <w:rsid w:val="006A3701"/>
    <w:rsid w:val="006D22A7"/>
    <w:rsid w:val="006D6AB9"/>
    <w:rsid w:val="006E74FC"/>
    <w:rsid w:val="006F3CBF"/>
    <w:rsid w:val="00705B60"/>
    <w:rsid w:val="00711374"/>
    <w:rsid w:val="0071543E"/>
    <w:rsid w:val="0072261A"/>
    <w:rsid w:val="007266A3"/>
    <w:rsid w:val="007279A1"/>
    <w:rsid w:val="00730DDC"/>
    <w:rsid w:val="00732AA1"/>
    <w:rsid w:val="007561BC"/>
    <w:rsid w:val="007608B6"/>
    <w:rsid w:val="007733C1"/>
    <w:rsid w:val="00774A82"/>
    <w:rsid w:val="0078344D"/>
    <w:rsid w:val="00787358"/>
    <w:rsid w:val="007A48E9"/>
    <w:rsid w:val="007D2ECA"/>
    <w:rsid w:val="007F07DB"/>
    <w:rsid w:val="0080633E"/>
    <w:rsid w:val="008109B1"/>
    <w:rsid w:val="0081113D"/>
    <w:rsid w:val="00811E2C"/>
    <w:rsid w:val="0081263F"/>
    <w:rsid w:val="00815CA5"/>
    <w:rsid w:val="00820290"/>
    <w:rsid w:val="0082643C"/>
    <w:rsid w:val="00840E72"/>
    <w:rsid w:val="008521EE"/>
    <w:rsid w:val="00856D9F"/>
    <w:rsid w:val="00876A9B"/>
    <w:rsid w:val="00876FE9"/>
    <w:rsid w:val="00886FB1"/>
    <w:rsid w:val="008A08FC"/>
    <w:rsid w:val="008A5441"/>
    <w:rsid w:val="008B7F45"/>
    <w:rsid w:val="008C1B48"/>
    <w:rsid w:val="008E18AE"/>
    <w:rsid w:val="00903767"/>
    <w:rsid w:val="00904262"/>
    <w:rsid w:val="0092387F"/>
    <w:rsid w:val="00924845"/>
    <w:rsid w:val="0093026E"/>
    <w:rsid w:val="00955171"/>
    <w:rsid w:val="00964C10"/>
    <w:rsid w:val="009736F6"/>
    <w:rsid w:val="00976764"/>
    <w:rsid w:val="009832BC"/>
    <w:rsid w:val="00987321"/>
    <w:rsid w:val="009B25B0"/>
    <w:rsid w:val="009C060C"/>
    <w:rsid w:val="009D5395"/>
    <w:rsid w:val="009D5963"/>
    <w:rsid w:val="009E0D98"/>
    <w:rsid w:val="009E5FBF"/>
    <w:rsid w:val="009E7C3C"/>
    <w:rsid w:val="009F2B97"/>
    <w:rsid w:val="009F442A"/>
    <w:rsid w:val="00A17B74"/>
    <w:rsid w:val="00A23931"/>
    <w:rsid w:val="00A23E2A"/>
    <w:rsid w:val="00A520CF"/>
    <w:rsid w:val="00A52D1B"/>
    <w:rsid w:val="00A57B69"/>
    <w:rsid w:val="00A70337"/>
    <w:rsid w:val="00A82E22"/>
    <w:rsid w:val="00A97294"/>
    <w:rsid w:val="00AB6A12"/>
    <w:rsid w:val="00AC7BDA"/>
    <w:rsid w:val="00AD0E63"/>
    <w:rsid w:val="00AD70D8"/>
    <w:rsid w:val="00AE72B2"/>
    <w:rsid w:val="00B00113"/>
    <w:rsid w:val="00B04CEA"/>
    <w:rsid w:val="00B05E3D"/>
    <w:rsid w:val="00B076DA"/>
    <w:rsid w:val="00B121B4"/>
    <w:rsid w:val="00B139D2"/>
    <w:rsid w:val="00B26986"/>
    <w:rsid w:val="00B42AE6"/>
    <w:rsid w:val="00B45817"/>
    <w:rsid w:val="00B573BF"/>
    <w:rsid w:val="00B627F0"/>
    <w:rsid w:val="00B647C1"/>
    <w:rsid w:val="00B64DD4"/>
    <w:rsid w:val="00B76C98"/>
    <w:rsid w:val="00B82960"/>
    <w:rsid w:val="00B85BAF"/>
    <w:rsid w:val="00BB2F20"/>
    <w:rsid w:val="00BB7579"/>
    <w:rsid w:val="00BC528A"/>
    <w:rsid w:val="00BD7ECA"/>
    <w:rsid w:val="00BE0837"/>
    <w:rsid w:val="00BF4686"/>
    <w:rsid w:val="00BF64FA"/>
    <w:rsid w:val="00C1423C"/>
    <w:rsid w:val="00C16928"/>
    <w:rsid w:val="00C23E52"/>
    <w:rsid w:val="00C26BF5"/>
    <w:rsid w:val="00C336A0"/>
    <w:rsid w:val="00C43231"/>
    <w:rsid w:val="00C43A5F"/>
    <w:rsid w:val="00C8118D"/>
    <w:rsid w:val="00C85769"/>
    <w:rsid w:val="00C90717"/>
    <w:rsid w:val="00C9248E"/>
    <w:rsid w:val="00C95BD8"/>
    <w:rsid w:val="00CD1FD5"/>
    <w:rsid w:val="00CD5379"/>
    <w:rsid w:val="00CF1583"/>
    <w:rsid w:val="00CF2E86"/>
    <w:rsid w:val="00D01E7B"/>
    <w:rsid w:val="00D20CEA"/>
    <w:rsid w:val="00D23DDC"/>
    <w:rsid w:val="00D2634B"/>
    <w:rsid w:val="00D33776"/>
    <w:rsid w:val="00D472A8"/>
    <w:rsid w:val="00D50DE4"/>
    <w:rsid w:val="00D52921"/>
    <w:rsid w:val="00D5301F"/>
    <w:rsid w:val="00D53369"/>
    <w:rsid w:val="00D55CDC"/>
    <w:rsid w:val="00D63C62"/>
    <w:rsid w:val="00D77071"/>
    <w:rsid w:val="00D91765"/>
    <w:rsid w:val="00D959D2"/>
    <w:rsid w:val="00D972FC"/>
    <w:rsid w:val="00DA29D3"/>
    <w:rsid w:val="00DA3655"/>
    <w:rsid w:val="00DA7E10"/>
    <w:rsid w:val="00DB4BCF"/>
    <w:rsid w:val="00DB55CE"/>
    <w:rsid w:val="00DD061F"/>
    <w:rsid w:val="00DE7243"/>
    <w:rsid w:val="00DF0844"/>
    <w:rsid w:val="00DF27EE"/>
    <w:rsid w:val="00DF7DB5"/>
    <w:rsid w:val="00E11501"/>
    <w:rsid w:val="00E30F4C"/>
    <w:rsid w:val="00E35886"/>
    <w:rsid w:val="00E35EBC"/>
    <w:rsid w:val="00E458C4"/>
    <w:rsid w:val="00E55BDE"/>
    <w:rsid w:val="00E67F24"/>
    <w:rsid w:val="00E705A2"/>
    <w:rsid w:val="00E7784D"/>
    <w:rsid w:val="00E936A9"/>
    <w:rsid w:val="00EA37BE"/>
    <w:rsid w:val="00EA5A0A"/>
    <w:rsid w:val="00EB22AD"/>
    <w:rsid w:val="00EB241D"/>
    <w:rsid w:val="00EC011E"/>
    <w:rsid w:val="00EC7A31"/>
    <w:rsid w:val="00EE0FE2"/>
    <w:rsid w:val="00EE5950"/>
    <w:rsid w:val="00EF1FD4"/>
    <w:rsid w:val="00EF3C74"/>
    <w:rsid w:val="00EF4A37"/>
    <w:rsid w:val="00F0207B"/>
    <w:rsid w:val="00F13EE9"/>
    <w:rsid w:val="00F178A5"/>
    <w:rsid w:val="00F248DA"/>
    <w:rsid w:val="00F26697"/>
    <w:rsid w:val="00F34A5B"/>
    <w:rsid w:val="00F468FA"/>
    <w:rsid w:val="00F50BCC"/>
    <w:rsid w:val="00F571E1"/>
    <w:rsid w:val="00F617F4"/>
    <w:rsid w:val="00F6732A"/>
    <w:rsid w:val="00F76FD2"/>
    <w:rsid w:val="00F80925"/>
    <w:rsid w:val="00F80A29"/>
    <w:rsid w:val="00F877DB"/>
    <w:rsid w:val="00FA0EF7"/>
    <w:rsid w:val="00FA3922"/>
    <w:rsid w:val="00FA7A78"/>
    <w:rsid w:val="00FB59EE"/>
    <w:rsid w:val="00FC7895"/>
    <w:rsid w:val="00FF0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91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113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176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D91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91765"/>
    <w:rPr>
      <w:color w:val="0000FF"/>
      <w:u w:val="single"/>
    </w:rPr>
  </w:style>
  <w:style w:type="character" w:customStyle="1" w:styleId="mw-headline">
    <w:name w:val="mw-headline"/>
    <w:basedOn w:val="a0"/>
    <w:rsid w:val="00D91765"/>
  </w:style>
  <w:style w:type="character" w:customStyle="1" w:styleId="30">
    <w:name w:val="Заголовок 3 Знак"/>
    <w:basedOn w:val="a0"/>
    <w:link w:val="3"/>
    <w:uiPriority w:val="9"/>
    <w:rsid w:val="007113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B076DA"/>
    <w:rPr>
      <w:b/>
      <w:bCs/>
    </w:rPr>
  </w:style>
  <w:style w:type="character" w:styleId="a6">
    <w:name w:val="Emphasis"/>
    <w:basedOn w:val="a0"/>
    <w:uiPriority w:val="20"/>
    <w:qFormat/>
    <w:rsid w:val="00B076DA"/>
    <w:rPr>
      <w:i/>
      <w:iCs/>
    </w:rPr>
  </w:style>
  <w:style w:type="paragraph" w:styleId="a7">
    <w:name w:val="List Paragraph"/>
    <w:basedOn w:val="a"/>
    <w:uiPriority w:val="34"/>
    <w:qFormat/>
    <w:rsid w:val="005522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16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C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91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113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176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D91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91765"/>
    <w:rPr>
      <w:color w:val="0000FF"/>
      <w:u w:val="single"/>
    </w:rPr>
  </w:style>
  <w:style w:type="character" w:customStyle="1" w:styleId="mw-headline">
    <w:name w:val="mw-headline"/>
    <w:basedOn w:val="a0"/>
    <w:rsid w:val="00D91765"/>
  </w:style>
  <w:style w:type="character" w:customStyle="1" w:styleId="30">
    <w:name w:val="Заголовок 3 Знак"/>
    <w:basedOn w:val="a0"/>
    <w:link w:val="3"/>
    <w:uiPriority w:val="9"/>
    <w:rsid w:val="007113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B076DA"/>
    <w:rPr>
      <w:b/>
      <w:bCs/>
    </w:rPr>
  </w:style>
  <w:style w:type="character" w:styleId="a6">
    <w:name w:val="Emphasis"/>
    <w:basedOn w:val="a0"/>
    <w:uiPriority w:val="20"/>
    <w:qFormat/>
    <w:rsid w:val="00B076DA"/>
    <w:rPr>
      <w:i/>
      <w:iCs/>
    </w:rPr>
  </w:style>
  <w:style w:type="paragraph" w:styleId="a7">
    <w:name w:val="List Paragraph"/>
    <w:basedOn w:val="a"/>
    <w:uiPriority w:val="34"/>
    <w:qFormat/>
    <w:rsid w:val="005522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16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0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2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639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7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5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7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5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0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1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5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2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51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6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8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33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C121-BF90-4AC7-8F9A-5A745343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Елена Дерлюкова Владимировна</cp:lastModifiedBy>
  <cp:revision>2</cp:revision>
  <cp:lastPrinted>2020-08-05T12:53:00Z</cp:lastPrinted>
  <dcterms:created xsi:type="dcterms:W3CDTF">2020-08-18T13:13:00Z</dcterms:created>
  <dcterms:modified xsi:type="dcterms:W3CDTF">2020-08-18T13:13:00Z</dcterms:modified>
</cp:coreProperties>
</file>